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C8" w:rsidRDefault="00FF09C8" w:rsidP="00FF09C8">
      <w:pPr>
        <w:pStyle w:val="a6"/>
        <w:rPr>
          <w:sz w:val="24"/>
          <w:szCs w:val="24"/>
        </w:rPr>
      </w:pPr>
      <w:r w:rsidRPr="00193D5B">
        <w:rPr>
          <w:sz w:val="24"/>
          <w:szCs w:val="24"/>
        </w:rPr>
        <w:t xml:space="preserve">Муниципальное образовательное </w:t>
      </w:r>
      <w:r w:rsidR="00634DC7">
        <w:rPr>
          <w:sz w:val="24"/>
          <w:szCs w:val="24"/>
        </w:rPr>
        <w:t xml:space="preserve">бюджетное </w:t>
      </w:r>
      <w:r w:rsidRPr="00193D5B">
        <w:rPr>
          <w:sz w:val="24"/>
          <w:szCs w:val="24"/>
        </w:rPr>
        <w:t xml:space="preserve">учреждение </w:t>
      </w:r>
    </w:p>
    <w:p w:rsidR="00634DC7" w:rsidRDefault="00FF09C8" w:rsidP="00634DC7">
      <w:pPr>
        <w:pStyle w:val="a6"/>
        <w:rPr>
          <w:sz w:val="24"/>
          <w:szCs w:val="24"/>
        </w:rPr>
      </w:pPr>
      <w:r w:rsidRPr="00193D5B">
        <w:rPr>
          <w:sz w:val="24"/>
          <w:szCs w:val="24"/>
        </w:rPr>
        <w:t xml:space="preserve">дополнительного образования детей </w:t>
      </w:r>
    </w:p>
    <w:p w:rsidR="00FF09C8" w:rsidRDefault="00634DC7" w:rsidP="00634DC7">
      <w:pPr>
        <w:pStyle w:val="a6"/>
        <w:rPr>
          <w:sz w:val="24"/>
          <w:szCs w:val="24"/>
        </w:rPr>
      </w:pPr>
      <w:r>
        <w:rPr>
          <w:sz w:val="24"/>
          <w:szCs w:val="24"/>
        </w:rPr>
        <w:t xml:space="preserve">Гаврилов-Ямская </w:t>
      </w:r>
      <w:r w:rsidR="00FF09C8" w:rsidRPr="00193D5B">
        <w:rPr>
          <w:sz w:val="24"/>
          <w:szCs w:val="24"/>
        </w:rPr>
        <w:t xml:space="preserve">детско-юношеская спортивная школа </w:t>
      </w:r>
    </w:p>
    <w:p w:rsidR="00FF09C8" w:rsidRPr="00193D5B" w:rsidRDefault="00634DC7" w:rsidP="00FF09C8">
      <w:pPr>
        <w:pStyle w:val="a6"/>
        <w:rPr>
          <w:sz w:val="24"/>
          <w:szCs w:val="24"/>
        </w:rPr>
      </w:pPr>
      <w:r>
        <w:rPr>
          <w:sz w:val="24"/>
          <w:szCs w:val="24"/>
        </w:rPr>
        <w:t xml:space="preserve"> </w:t>
      </w:r>
    </w:p>
    <w:p w:rsidR="00FF09C8" w:rsidRDefault="00FF09C8" w:rsidP="00FF09C8">
      <w:pPr>
        <w:widowControl w:val="0"/>
        <w:autoSpaceDE w:val="0"/>
        <w:autoSpaceDN w:val="0"/>
        <w:adjustRightInd w:val="0"/>
        <w:spacing w:after="0" w:line="480" w:lineRule="auto"/>
        <w:jc w:val="center"/>
        <w:rPr>
          <w:rFonts w:ascii="Bookman Old Style" w:hAnsi="Bookman Old Style" w:cs="Times New Roman"/>
          <w:b/>
          <w:bCs/>
          <w:i/>
          <w:sz w:val="48"/>
          <w:szCs w:val="48"/>
        </w:rPr>
      </w:pPr>
    </w:p>
    <w:p w:rsidR="00FF09C8" w:rsidRDefault="00FF09C8" w:rsidP="00FF09C8">
      <w:pPr>
        <w:widowControl w:val="0"/>
        <w:autoSpaceDE w:val="0"/>
        <w:autoSpaceDN w:val="0"/>
        <w:adjustRightInd w:val="0"/>
        <w:spacing w:after="0" w:line="480" w:lineRule="auto"/>
        <w:jc w:val="center"/>
        <w:rPr>
          <w:rFonts w:ascii="Bookman Old Style" w:hAnsi="Bookman Old Style" w:cs="Times New Roman"/>
          <w:b/>
          <w:bCs/>
          <w:i/>
          <w:sz w:val="48"/>
          <w:szCs w:val="48"/>
        </w:rPr>
      </w:pPr>
    </w:p>
    <w:p w:rsidR="00FF09C8" w:rsidRPr="00FF09C8" w:rsidRDefault="00FF09C8" w:rsidP="00FF09C8">
      <w:pPr>
        <w:widowControl w:val="0"/>
        <w:autoSpaceDE w:val="0"/>
        <w:autoSpaceDN w:val="0"/>
        <w:adjustRightInd w:val="0"/>
        <w:spacing w:after="0" w:line="480" w:lineRule="auto"/>
        <w:jc w:val="center"/>
        <w:rPr>
          <w:rFonts w:ascii="Bookman Old Style" w:hAnsi="Bookman Old Style" w:cs="Times New Roman"/>
          <w:bCs/>
          <w:i/>
          <w:sz w:val="36"/>
          <w:szCs w:val="36"/>
        </w:rPr>
      </w:pPr>
      <w:r w:rsidRPr="00FF09C8">
        <w:rPr>
          <w:rFonts w:ascii="Bookman Old Style" w:hAnsi="Bookman Old Style" w:cs="Times New Roman"/>
          <w:bCs/>
          <w:i/>
          <w:sz w:val="36"/>
          <w:szCs w:val="36"/>
        </w:rPr>
        <w:t xml:space="preserve">Консультация для тренеров-преподавателей </w:t>
      </w:r>
    </w:p>
    <w:p w:rsidR="00FF09C8" w:rsidRDefault="00FF09C8" w:rsidP="006F5B2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FF09C8" w:rsidRDefault="00FF09C8" w:rsidP="006F5B2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6F5B2D" w:rsidRPr="00FF09C8" w:rsidRDefault="00FF09C8" w:rsidP="006F5B2D">
      <w:pPr>
        <w:spacing w:before="100" w:beforeAutospacing="1" w:after="100" w:afterAutospacing="1" w:line="240" w:lineRule="auto"/>
        <w:jc w:val="center"/>
        <w:outlineLvl w:val="0"/>
        <w:rPr>
          <w:rFonts w:ascii="Bookman Old Style" w:eastAsia="Times New Roman" w:hAnsi="Bookman Old Style" w:cs="Times New Roman"/>
          <w:b/>
          <w:bCs/>
          <w:i/>
          <w:kern w:val="36"/>
          <w:sz w:val="52"/>
          <w:szCs w:val="52"/>
          <w:lang w:eastAsia="ru-RU"/>
        </w:rPr>
      </w:pPr>
      <w:r>
        <w:rPr>
          <w:rFonts w:ascii="Bookman Old Style" w:eastAsia="Times New Roman" w:hAnsi="Bookman Old Style" w:cs="Times New Roman"/>
          <w:b/>
          <w:bCs/>
          <w:i/>
          <w:kern w:val="36"/>
          <w:sz w:val="52"/>
          <w:szCs w:val="52"/>
          <w:lang w:eastAsia="ru-RU"/>
        </w:rPr>
        <w:t>«</w:t>
      </w:r>
      <w:r w:rsidR="006F5B2D" w:rsidRPr="00FF09C8">
        <w:rPr>
          <w:rFonts w:ascii="Bookman Old Style" w:eastAsia="Times New Roman" w:hAnsi="Bookman Old Style" w:cs="Times New Roman"/>
          <w:b/>
          <w:bCs/>
          <w:i/>
          <w:kern w:val="36"/>
          <w:sz w:val="52"/>
          <w:szCs w:val="52"/>
          <w:lang w:eastAsia="ru-RU"/>
        </w:rPr>
        <w:t>Авторитет педагога в становлении личности обучающихся</w:t>
      </w:r>
      <w:r>
        <w:rPr>
          <w:rFonts w:ascii="Bookman Old Style" w:eastAsia="Times New Roman" w:hAnsi="Bookman Old Style" w:cs="Times New Roman"/>
          <w:b/>
          <w:bCs/>
          <w:i/>
          <w:kern w:val="36"/>
          <w:sz w:val="52"/>
          <w:szCs w:val="52"/>
          <w:lang w:eastAsia="ru-RU"/>
        </w:rPr>
        <w:t>»</w:t>
      </w:r>
    </w:p>
    <w:p w:rsidR="00FF09C8" w:rsidRDefault="00FF09C8"/>
    <w:p w:rsidR="00FF09C8" w:rsidRDefault="00FF09C8"/>
    <w:p w:rsidR="00FF09C8" w:rsidRDefault="00FF09C8"/>
    <w:p w:rsidR="00FF09C8" w:rsidRDefault="00FF09C8"/>
    <w:p w:rsidR="00FF09C8" w:rsidRDefault="00FF09C8"/>
    <w:p w:rsidR="00FF09C8" w:rsidRDefault="00FF09C8"/>
    <w:p w:rsidR="00FF09C8" w:rsidRDefault="00FF09C8"/>
    <w:p w:rsidR="00FF09C8" w:rsidRDefault="00FF09C8"/>
    <w:p w:rsidR="00FF09C8" w:rsidRDefault="00FF09C8"/>
    <w:p w:rsidR="00FF09C8" w:rsidRDefault="00FF09C8"/>
    <w:p w:rsidR="00FF09C8" w:rsidRDefault="00FF09C8" w:rsidP="00FF09C8">
      <w:pPr>
        <w:jc w:val="right"/>
      </w:pPr>
      <w:r>
        <w:t>Инструктор-методист:</w:t>
      </w:r>
    </w:p>
    <w:p w:rsidR="00FF09C8" w:rsidRDefault="00FF09C8" w:rsidP="00FF09C8">
      <w:pPr>
        <w:jc w:val="right"/>
        <w:rPr>
          <w:rFonts w:ascii="Times New Roman" w:eastAsia="Times New Roman" w:hAnsi="Times New Roman" w:cs="Times New Roman"/>
          <w:sz w:val="24"/>
          <w:szCs w:val="24"/>
          <w:lang w:eastAsia="ru-RU"/>
        </w:rPr>
      </w:pPr>
      <w:r>
        <w:t>Т.Н. Исаева</w:t>
      </w:r>
      <w:r>
        <w:br w:type="page"/>
      </w:r>
    </w:p>
    <w:p w:rsidR="006F5B2D" w:rsidRDefault="006F5B2D" w:rsidP="00FF09C8">
      <w:pPr>
        <w:pStyle w:val="a3"/>
        <w:ind w:firstLine="567"/>
        <w:contextualSpacing/>
        <w:jc w:val="both"/>
      </w:pPr>
      <w:r>
        <w:lastRenderedPageBreak/>
        <w:t>Педагогическая деятельность - это тот вид деятельности, на результат которой оказывает влияние характер отношений между ее участниками. Успешное решение сложных и ответственных задач обучения и воспитания младших школьников в решающей сте</w:t>
      </w:r>
      <w:r w:rsidR="00FF09C8">
        <w:t>пени зависит от личности педагога</w:t>
      </w:r>
      <w:r>
        <w:t>, его нравственной позиции, профессионального мастерства, эрудиции и культуры.</w:t>
      </w:r>
    </w:p>
    <w:p w:rsidR="006F5B2D" w:rsidRDefault="00FF09C8" w:rsidP="00FF09C8">
      <w:pPr>
        <w:pStyle w:val="a3"/>
        <w:ind w:firstLine="567"/>
        <w:contextualSpacing/>
        <w:jc w:val="both"/>
      </w:pPr>
      <w:r>
        <w:t>Педагог  и учащийся</w:t>
      </w:r>
      <w:r w:rsidR="006F5B2D">
        <w:t xml:space="preserve"> … две основные фигуры в школе. Личности, чьи взаимоотношения на уроке и </w:t>
      </w:r>
      <w:proofErr w:type="gramStart"/>
      <w:r w:rsidR="006F5B2D">
        <w:t>вне</w:t>
      </w:r>
      <w:proofErr w:type="gramEnd"/>
      <w:r w:rsidR="006F5B2D">
        <w:t xml:space="preserve"> </w:t>
      </w:r>
      <w:proofErr w:type="gramStart"/>
      <w:r w:rsidR="006F5B2D">
        <w:t>его</w:t>
      </w:r>
      <w:proofErr w:type="gramEnd"/>
      <w:r w:rsidR="006F5B2D">
        <w:t xml:space="preserve"> непосредственно и решающе влияют на весь учебно-воспитательный процесс, определяют его успех. Не случайно так важно создание в школе атмосферы глубокого взаимопонимания, доброжелательности, уважения, сотрудничества. </w:t>
      </w:r>
    </w:p>
    <w:p w:rsidR="006F5B2D" w:rsidRDefault="006F5B2D" w:rsidP="00FF09C8">
      <w:pPr>
        <w:pStyle w:val="a3"/>
        <w:ind w:firstLine="567"/>
        <w:contextualSpacing/>
        <w:jc w:val="both"/>
      </w:pPr>
      <w:r>
        <w:t>Авторитет педагога - это, прежде всего, средство воспитательного воздействия на учащегося. Авторитетной личности как бы авансируется успех. Личности, признающейся авторитетной, приписывается компетентность и в других областях. Происходит как бы иррадиация авторитета. Авторитет учителя - это сложный феномен, который качественно характеризует систему отношений к педагогу. Отношения учащихся к авторитетному педагогу положительно эмоционально окрашены и насыщены. И чем выше этот авторитет, чем важнее для воспитанников науки, основы которых преподает учитель, тем справедливее кажутся его требования, замечания, тем весомее каждое его слово "Для ребят идея неотделима от личности, - писала Н.К.Крупская. - То, что говорит любимый учитель, воспринимается совсем по-другому, чем то, что говорит презираемый или чуждый им человек" [15;265]. Только при правильных взаимоотношениях можно учить и воспитывать. Не устрашать, не льстить, а понять, подобрать особый ключ к каждому.</w:t>
      </w:r>
    </w:p>
    <w:p w:rsidR="006F5B2D" w:rsidRDefault="006F5B2D" w:rsidP="00FF09C8">
      <w:pPr>
        <w:pStyle w:val="a3"/>
        <w:ind w:firstLine="567"/>
        <w:contextualSpacing/>
        <w:jc w:val="both"/>
      </w:pPr>
      <w:r>
        <w:t xml:space="preserve">Проблемой авторитета учителя - воспитателя занимались </w:t>
      </w:r>
      <w:proofErr w:type="spellStart"/>
      <w:r>
        <w:t>Андриади</w:t>
      </w:r>
      <w:proofErr w:type="spellEnd"/>
      <w:r>
        <w:t xml:space="preserve"> И.П., Кондратьев </w:t>
      </w:r>
      <w:proofErr w:type="spellStart"/>
      <w:r>
        <w:t>М.Ю.,Крупская</w:t>
      </w:r>
      <w:proofErr w:type="spellEnd"/>
      <w:r>
        <w:t xml:space="preserve"> Н.К., Макаренко А.С., Самуйленков Д.Ф., </w:t>
      </w:r>
      <w:proofErr w:type="spellStart"/>
      <w:r>
        <w:t>Станки</w:t>
      </w:r>
      <w:r w:rsidR="00FF09C8">
        <w:t>н</w:t>
      </w:r>
      <w:proofErr w:type="spellEnd"/>
      <w:r w:rsidR="00FF09C8">
        <w:t xml:space="preserve"> М.И., Сухомлинский В.А, и др.</w:t>
      </w:r>
    </w:p>
    <w:p w:rsidR="006F5B2D" w:rsidRDefault="006F5B2D" w:rsidP="00FF09C8">
      <w:pPr>
        <w:pStyle w:val="a3"/>
        <w:ind w:firstLine="567"/>
        <w:contextualSpacing/>
        <w:jc w:val="both"/>
      </w:pPr>
      <w:proofErr w:type="spellStart"/>
      <w:r>
        <w:t>УченыеМакаренко</w:t>
      </w:r>
      <w:proofErr w:type="spellEnd"/>
      <w:r>
        <w:t xml:space="preserve"> А.С, </w:t>
      </w:r>
      <w:proofErr w:type="spellStart"/>
      <w:r>
        <w:t>Станкин</w:t>
      </w:r>
      <w:proofErr w:type="spellEnd"/>
      <w:r>
        <w:t xml:space="preserve"> М.И. разграничили в своих трудах истинный и ложный авторитет, выделили виды ложного авторитета.</w:t>
      </w:r>
    </w:p>
    <w:p w:rsidR="006F5B2D" w:rsidRDefault="00FF09C8" w:rsidP="00FF09C8">
      <w:pPr>
        <w:pStyle w:val="a3"/>
        <w:ind w:firstLine="567"/>
        <w:contextualSpacing/>
        <w:jc w:val="both"/>
      </w:pPr>
      <w:proofErr w:type="spellStart"/>
      <w:r>
        <w:t>Андриади</w:t>
      </w:r>
      <w:proofErr w:type="spellEnd"/>
      <w:r>
        <w:t xml:space="preserve"> </w:t>
      </w:r>
      <w:proofErr w:type="spellStart"/>
      <w:r>
        <w:t>И.П.,Кондратьев</w:t>
      </w:r>
      <w:proofErr w:type="spellEnd"/>
      <w:r>
        <w:t xml:space="preserve"> М.</w:t>
      </w:r>
      <w:proofErr w:type="gramStart"/>
      <w:r>
        <w:t>Ю</w:t>
      </w:r>
      <w:proofErr w:type="gramEnd"/>
      <w:r>
        <w:t xml:space="preserve">, </w:t>
      </w:r>
      <w:r w:rsidR="006F5B2D">
        <w:t xml:space="preserve">Самуйленков Д.Ф. занимались изучением компонентов авторитета и пути его формирования. </w:t>
      </w:r>
    </w:p>
    <w:p w:rsidR="006F5B2D" w:rsidRDefault="006F5B2D" w:rsidP="00FF09C8">
      <w:pPr>
        <w:pStyle w:val="a3"/>
        <w:ind w:firstLine="567"/>
        <w:contextualSpacing/>
        <w:jc w:val="both"/>
      </w:pPr>
      <w:r>
        <w:t>О значении авторитета учителя-воспитателя говорили очень многие педагоги и психологи (</w:t>
      </w:r>
      <w:proofErr w:type="spellStart"/>
      <w:r>
        <w:t>Амоношвили</w:t>
      </w:r>
      <w:proofErr w:type="spellEnd"/>
      <w:r>
        <w:t xml:space="preserve"> Ш.А.., Крупская Н.К., Кондратьев М.Ю., Лихачев Б., Макаренко </w:t>
      </w:r>
      <w:proofErr w:type="spellStart"/>
      <w:r>
        <w:t>А.С.,Ольшанский</w:t>
      </w:r>
      <w:proofErr w:type="spellEnd"/>
      <w:r>
        <w:t xml:space="preserve"> В.Б., Сухомлинский В.А и др.).</w:t>
      </w:r>
    </w:p>
    <w:p w:rsidR="006F5B2D" w:rsidRDefault="006F5B2D" w:rsidP="00FF09C8">
      <w:pPr>
        <w:pStyle w:val="a3"/>
        <w:ind w:firstLine="567"/>
        <w:contextualSpacing/>
        <w:jc w:val="both"/>
      </w:pPr>
      <w:r>
        <w:t xml:space="preserve">В связи с этим актуализируется проблема авторитета учителя-воспитателя на становление личности обучающегося. </w:t>
      </w:r>
    </w:p>
    <w:p w:rsidR="006F5B2D" w:rsidRDefault="006F5B2D" w:rsidP="00FF09C8">
      <w:pPr>
        <w:pStyle w:val="a3"/>
        <w:ind w:firstLine="567"/>
        <w:contextualSpacing/>
        <w:jc w:val="both"/>
      </w:pPr>
      <w:r>
        <w:t xml:space="preserve">Содержание моего доклада по теме «Авторитет </w:t>
      </w:r>
      <w:proofErr w:type="gramStart"/>
      <w:r>
        <w:t>педагога</w:t>
      </w:r>
      <w:proofErr w:type="gramEnd"/>
      <w:r>
        <w:t xml:space="preserve"> в становлении личности обучающегося» отражает гипотезу того, что значение различных компонентов, составляющих содержание педагогического авторитета учителя, не одинаково для различных категорий субъектов учебно-воспитательного процесса и зависит от их возраста и педагогического опыта.</w:t>
      </w:r>
    </w:p>
    <w:p w:rsidR="006F5B2D" w:rsidRDefault="006F5B2D" w:rsidP="00FF09C8">
      <w:pPr>
        <w:pStyle w:val="a3"/>
        <w:ind w:firstLine="567"/>
        <w:contextualSpacing/>
        <w:jc w:val="both"/>
      </w:pPr>
      <w:r>
        <w:t>В организации учебно-воспитательного процесса нельзя пройти мимо такого мощного педагогического фактора, как характер воспитателя, свойства и качества его личности. У одного педагога слишком твердый характер и крепкая воля, большая общественная активность. Он стремится все сделать сам, подавляет спонтанность детей, оставляет их непричастными и равнодушными зрителями. У другого - мягкий, он не способен потребовать от учащихся элементарного порядка. Плохое знание педагогики и психологии, нежеланием преодолеть себя, формировать свой характер в соответствии с педагогическими требованиями дают простор непосредственному, спорадическому проявлению натуры: вспыльчивость, жесткости или бесхарактерности, нетребовательности.</w:t>
      </w:r>
    </w:p>
    <w:p w:rsidR="006F5B2D" w:rsidRDefault="006F5B2D" w:rsidP="00FF09C8">
      <w:pPr>
        <w:pStyle w:val="a3"/>
        <w:ind w:firstLine="567"/>
        <w:contextualSpacing/>
        <w:jc w:val="both"/>
      </w:pPr>
      <w:r>
        <w:t xml:space="preserve">Выход из этой ситуации состоит в том, чтобы правильно понять, чем определяется характер воспитательных отношений. Педагогика определяет оптимальную форму проявления и развития дисциплины и демократии в воспитании, которые реализуются специально подготовленной и обладающей педагогическим авторитетом личностью. Дети </w:t>
      </w:r>
      <w:r>
        <w:lastRenderedPageBreak/>
        <w:t>добровольно идут за тем учителем-воспитателем, которого они уважают. В любом другом случае педагогические отношения держатся на сугубо формальных основаниях, внешних требованиях, утрачивают свой позитивный воспитательный смысл и оказывают негативное влияние.</w:t>
      </w:r>
    </w:p>
    <w:p w:rsidR="006F5B2D" w:rsidRDefault="006F5B2D" w:rsidP="00FF09C8">
      <w:pPr>
        <w:pStyle w:val="a3"/>
        <w:ind w:firstLine="567"/>
        <w:contextualSpacing/>
        <w:jc w:val="both"/>
      </w:pPr>
      <w:r>
        <w:t>Понятие "авторитет" буквально означает общепризнанное значение человека, его влияние на людей, поддержку его идеи и деятельности общественным мнением, проявление уважения, доверия к нему, даже веры в него: в его ум, волю, нравственность, способность сотворить благо, отдать все силы общему делу.</w:t>
      </w:r>
    </w:p>
    <w:p w:rsidR="006F5B2D" w:rsidRDefault="006F5B2D" w:rsidP="00FF09C8">
      <w:pPr>
        <w:pStyle w:val="a3"/>
        <w:ind w:firstLine="567"/>
        <w:contextualSpacing/>
        <w:jc w:val="both"/>
      </w:pPr>
      <w:r>
        <w:t xml:space="preserve">Сущность, специфические особенности и функции собственного педагогического авторитета обусловлены тем, что десятки и сотни ребячьих глаз, как рентгеном, насквозь просвечивают и выявляют нравственное состояние личности педагога. У настоящего учителя-воспитателя нет другого морального выбора кроме чистоты, искренности, открытости и прямоты. В противном случае учитель неизбежно утрачивает свое влияние на детей и право быть их воспитателем. Суть педагогического авторитета в постоянном развитии педагогом в себе гражданской, творческой, человеческой личности, подлинной духовности и интеллигентности. Ребенок авансирует воспитателю свое уважение, доверие, расположение, исходя из естественного предположения о высоких качествах его личности. </w:t>
      </w:r>
    </w:p>
    <w:p w:rsidR="006F5B2D" w:rsidRDefault="006F5B2D" w:rsidP="00FF09C8">
      <w:pPr>
        <w:pStyle w:val="a3"/>
        <w:ind w:firstLine="567"/>
        <w:contextualSpacing/>
        <w:jc w:val="both"/>
      </w:pPr>
      <w:r>
        <w:t>Подлинный авторитет нельзя декретировать свыше. Его можно только заслужить честным и упорным трудом. Существует мнение, что должность учителя сама по себе обеспечивает ему авторитет среди учащихся. Но это не так. В наше сложное время должностной авторитет полностью заменен авторитетом личностным. В связи с этим различают авторитет роли, то есть авторитет власти, и власть авторитета. Если первый дается должностью учителя, то второй является результатом длительных взаимоотношений. Авторитет должности не надежен, быстро проходящий, если не подкрепляется властью личности, добровольным признанием школьникам профессионализма учителя.</w:t>
      </w:r>
    </w:p>
    <w:p w:rsidR="006F5B2D" w:rsidRDefault="006F5B2D" w:rsidP="00FF09C8">
      <w:pPr>
        <w:pStyle w:val="a3"/>
        <w:ind w:firstLine="567"/>
        <w:contextualSpacing/>
        <w:jc w:val="both"/>
      </w:pPr>
      <w:r>
        <w:t xml:space="preserve">Каждый педагог стремится завоевать авторитет. </w:t>
      </w:r>
      <w:proofErr w:type="gramStart"/>
      <w:r>
        <w:t>Но</w:t>
      </w:r>
      <w:proofErr w:type="gramEnd"/>
      <w:r>
        <w:t xml:space="preserve"> не желая работать над собой, отдельные педагоги идут к завоеванию авторитета ложным путем. Что приводит к завоеванию ложного авторитета. </w:t>
      </w:r>
    </w:p>
    <w:p w:rsidR="006F5B2D" w:rsidRDefault="006F5B2D" w:rsidP="00FF09C8">
      <w:pPr>
        <w:pStyle w:val="a3"/>
        <w:ind w:firstLine="567"/>
        <w:contextualSpacing/>
        <w:jc w:val="both"/>
      </w:pPr>
      <w:r>
        <w:t xml:space="preserve">Впервые </w:t>
      </w:r>
      <w:proofErr w:type="gramStart"/>
      <w:r>
        <w:t>в</w:t>
      </w:r>
      <w:proofErr w:type="gramEnd"/>
      <w:r>
        <w:t xml:space="preserve"> </w:t>
      </w:r>
      <w:proofErr w:type="gramStart"/>
      <w:r>
        <w:t>педагогической</w:t>
      </w:r>
      <w:proofErr w:type="gramEnd"/>
      <w:r>
        <w:t xml:space="preserve"> науки авторитет учителя-воспитателя на истинный и ложный был разделен А.С. Макаренко. Истинный - один, ложный - множество разновидностей. Под ложным авторитетом понимается такое отношение воспитанников (учеников) к воспитателю (учителю), которое побуждает их быть потребителями готового опыта, пассивными или активными. Ложный авторитет основан на стремлении учителя-воспитателя добиваться послушания от ученика. Добиваясь послушания, как ближайшей цели и затрагивая на это много сил и времени, учителя- воспитатели уже не имеют возможности добиваться других целей, конечных, главных. Во многих случаях учителя не могут добиться послушания, и с каждым годом ребенок становиться все более не послушным. Дети, проявляя послушание, очень часто развивают такие качества личности, которые противоположны конечным целям обучения и воспитания.</w:t>
      </w:r>
    </w:p>
    <w:p w:rsidR="006F5B2D" w:rsidRDefault="006F5B2D" w:rsidP="00FF09C8">
      <w:pPr>
        <w:pStyle w:val="a3"/>
        <w:ind w:firstLine="567"/>
        <w:contextualSpacing/>
        <w:jc w:val="both"/>
      </w:pPr>
      <w:r>
        <w:t>У учителей наиболее часто встречаются следующие виды ложного авторитета.</w:t>
      </w:r>
    </w:p>
    <w:p w:rsidR="006F5B2D" w:rsidRDefault="006F5B2D" w:rsidP="00FF09C8">
      <w:pPr>
        <w:pStyle w:val="a3"/>
        <w:ind w:firstLine="567"/>
        <w:contextualSpacing/>
        <w:jc w:val="both"/>
      </w:pPr>
      <w:r>
        <w:t>Авторитет подавления: завоевывается путем систематической демонстрации превосходства в правах и возможности держать учеников в постоянном безотчетном страхе перед наказанием или высмеиванием за неудачный ответ или выполнение упражнения, перед окриком, наказанием.</w:t>
      </w:r>
    </w:p>
    <w:p w:rsidR="006F5B2D" w:rsidRDefault="006F5B2D" w:rsidP="00FF09C8">
      <w:pPr>
        <w:pStyle w:val="a3"/>
        <w:ind w:firstLine="567"/>
        <w:contextualSpacing/>
        <w:jc w:val="both"/>
      </w:pPr>
      <w:r>
        <w:t xml:space="preserve">Сейчас такие учителя встречаются нечасто, но вред, наносимый ими огромен. </w:t>
      </w:r>
      <w:proofErr w:type="gramStart"/>
      <w:r>
        <w:t>Они провоцируют учеников на трусость, подхалимство или, наоборот, агрессивное отношение к старшему, стремление насолить ему, но тонко замаскировать нарушение дисциплины, неуважение к педагогу.</w:t>
      </w:r>
      <w:proofErr w:type="gramEnd"/>
      <w:r>
        <w:t xml:space="preserve"> Никакой речи о воспитании, сознательной дисциплины, в данном случае идти не может. </w:t>
      </w:r>
      <w:proofErr w:type="gramStart"/>
      <w:r>
        <w:t>Кроме того, грубость расшатывать нервную систему учащихся, прививает отвращение к учебе, к учебному заведению, подрывает уважение к старшему.</w:t>
      </w:r>
      <w:proofErr w:type="gramEnd"/>
      <w:r>
        <w:t xml:space="preserve"> </w:t>
      </w:r>
      <w:r>
        <w:lastRenderedPageBreak/>
        <w:t xml:space="preserve">Требовательность преподавателя, не подкрепленная уважением к личному достоинству учащихся, приобретает формально - бюрократический характер. </w:t>
      </w:r>
    </w:p>
    <w:p w:rsidR="006F5B2D" w:rsidRDefault="006F5B2D" w:rsidP="00FF09C8">
      <w:pPr>
        <w:pStyle w:val="a3"/>
        <w:ind w:firstLine="567"/>
        <w:contextualSpacing/>
        <w:jc w:val="both"/>
      </w:pPr>
      <w:r>
        <w:t>Авторитет расстояния. Педагог, воспитатель стремится всегда держать учащихся на дистанции. Вступает с ними только в официальные контакты. Стремясь быть недоступным и загадочным, такой преподаватель возвеличивает свою персону, создает для себя привилегии вплоть до занятий на уроке посторонними делами, прохождения в президиум школьного или студенческого собрания, хотя его никто туда не выдвигает, получения в столовой еды без очереди.</w:t>
      </w:r>
    </w:p>
    <w:p w:rsidR="006F5B2D" w:rsidRDefault="006F5B2D" w:rsidP="00FF09C8">
      <w:pPr>
        <w:pStyle w:val="a3"/>
        <w:ind w:firstLine="567"/>
        <w:contextualSpacing/>
        <w:jc w:val="both"/>
      </w:pPr>
      <w:r>
        <w:t xml:space="preserve">Авторитет педантизма. У учителя- воспитателя существует система мелочных, никому не нужных условностей, традиций. Он постоянно придирается к </w:t>
      </w:r>
      <w:proofErr w:type="gramStart"/>
      <w:r>
        <w:t>занимающимся</w:t>
      </w:r>
      <w:proofErr w:type="gramEnd"/>
      <w:r>
        <w:t xml:space="preserve">. </w:t>
      </w:r>
      <w:proofErr w:type="gramStart"/>
      <w:r>
        <w:t>При чем</w:t>
      </w:r>
      <w:proofErr w:type="gramEnd"/>
      <w:r>
        <w:t xml:space="preserve"> его придирки не согласуются со здравым смыслом, они просто неразумны. Педант несправедлив и его действия малоэффективны. У такого педагога ученики теряют уверенность в своих силах, на занятиях одна </w:t>
      </w:r>
      <w:proofErr w:type="gramStart"/>
      <w:r>
        <w:t>часть учащихся грубо нарушает дисциплину</w:t>
      </w:r>
      <w:proofErr w:type="gramEnd"/>
      <w:r>
        <w:t>, другая - держится скованно, напряженно.</w:t>
      </w:r>
    </w:p>
    <w:p w:rsidR="006F5B2D" w:rsidRDefault="006F5B2D" w:rsidP="00FF09C8">
      <w:pPr>
        <w:pStyle w:val="a3"/>
        <w:ind w:firstLine="567"/>
        <w:contextualSpacing/>
        <w:jc w:val="both"/>
      </w:pPr>
      <w:r>
        <w:t xml:space="preserve">Авторитет резонерства. Учитель, пытающийся завоевать </w:t>
      </w:r>
      <w:proofErr w:type="gramStart"/>
      <w:r>
        <w:t>авторитет</w:t>
      </w:r>
      <w:proofErr w:type="gramEnd"/>
      <w:r>
        <w:t xml:space="preserve"> таким образом, бесконечно поучает воспитанников, полагая, что нотации - главное средство воспитания. К словопрениям таких педагогов учащиеся быстро привыкают, перестают на них реагировать и раздраженно, а иногда посмеиваясь, слушают поток нравоучений, вытекающих из уст увлеченного собеседника красноречием педагога. </w:t>
      </w:r>
    </w:p>
    <w:p w:rsidR="006F5B2D" w:rsidRDefault="006F5B2D" w:rsidP="00FF09C8">
      <w:pPr>
        <w:pStyle w:val="a3"/>
        <w:ind w:firstLine="567"/>
        <w:contextualSpacing/>
        <w:jc w:val="both"/>
      </w:pPr>
      <w:r>
        <w:t>Авторитет мнимой доброты. Чаще, чем другие виды ложного авторитета, встречаются у молодых педагогов. Не имея достаточного педагогического опыта, эти руководители молодежи считают, что учащиеся оценят их доброту, попустительства и ответят послушанием, вниманием, любовью. Получается лишь наоборот. Ученики игнорируют указания и даже просьбы старшего и вдобавок над ним же смеются.</w:t>
      </w:r>
    </w:p>
    <w:p w:rsidR="006F5B2D" w:rsidRDefault="006F5B2D" w:rsidP="00FF09C8">
      <w:pPr>
        <w:pStyle w:val="a3"/>
        <w:ind w:firstLine="567"/>
        <w:contextualSpacing/>
        <w:jc w:val="both"/>
      </w:pPr>
      <w:r>
        <w:t>Истинный же авторитет - это такое отношение учащихся к учителю, которое побуждает учащихся быть все время младшими товарищами учителю, то есть участвовать вместе с ним и под их руководством в заботе об улучшении жизни.</w:t>
      </w:r>
    </w:p>
    <w:p w:rsidR="006F5B2D" w:rsidRDefault="006F5B2D" w:rsidP="00FF09C8">
      <w:pPr>
        <w:pStyle w:val="a3"/>
        <w:ind w:firstLine="567"/>
        <w:contextualSpacing/>
        <w:jc w:val="both"/>
      </w:pPr>
      <w:r>
        <w:t xml:space="preserve">Учитель - воспитатель должен знать, чем живут, и интересуются его дети. Для всего этого не требуется много времени, для этого нужно только внимание к детям и к их жизни. В жизни ребенка бывает много случаев, когда он не знает, как нужно поступить, когда он нуждается в помощи, в совете. И если он обратится за помощью к учителю, то это говорит, что он ему доверяет, а значит, учитель является для него авторитетом. Ребенок будет чувствовать его заботу, но в то же время он будет </w:t>
      </w:r>
      <w:proofErr w:type="gramStart"/>
      <w:r>
        <w:t>знать</w:t>
      </w:r>
      <w:proofErr w:type="gramEnd"/>
      <w:r>
        <w:t xml:space="preserve"> что учитель от него кое-что требует, что учитель не собирается снять с него ответственность.</w:t>
      </w:r>
    </w:p>
    <w:p w:rsidR="006F5B2D" w:rsidRDefault="006F5B2D" w:rsidP="00FF09C8">
      <w:pPr>
        <w:pStyle w:val="a3"/>
        <w:ind w:firstLine="567"/>
        <w:contextualSpacing/>
        <w:jc w:val="both"/>
      </w:pPr>
      <w:r>
        <w:t xml:space="preserve">Обязательным требованием к авторитетному учителю является моральная чистоплотность. Нравственные отношения пронизывают все стороны общения учителя и учащегося. Любой хороший или плохой поступок обязательно имеет нравственный аспект. Если учащиеся увлеченно работают на уроке и не слышат звонка на перемену, </w:t>
      </w:r>
      <w:proofErr w:type="gramStart"/>
      <w:r>
        <w:t>если</w:t>
      </w:r>
      <w:proofErr w:type="gramEnd"/>
      <w:r>
        <w:t xml:space="preserve"> не пререкаясь, выполняют любую просьбу учителя, авторитет последнего высок.</w:t>
      </w:r>
    </w:p>
    <w:p w:rsidR="006F5B2D" w:rsidRDefault="006F5B2D" w:rsidP="00FF09C8">
      <w:pPr>
        <w:pStyle w:val="a3"/>
        <w:ind w:firstLine="567"/>
        <w:contextualSpacing/>
        <w:jc w:val="both"/>
      </w:pPr>
      <w:r>
        <w:t>Таким образом, самовоспитание, направлено на формирование качеств, не имея которых невозможно завоевать высокий авторитет – первоочередная задача педагога. Для этого необходимо выявить качества, которые мешают завоевать авторитет, сформировать у себя твердую установку на процесс самовоспитания и проявить волевые усилия, направленные на достижения поставленной цели. Данная задача посильна любому учителю. Необходимо только нацелить себя на серьезную, нелегкую работу, на преодоление лени. "Преодолеть лень можно самовнушением, самовоспитанием. Для этого есть единственный, вернейший способ - это заставить себя сделать то дело, которое нужно сделать. Другого способа нет", - писал А.С Макаренко.</w:t>
      </w:r>
    </w:p>
    <w:p w:rsidR="006F5B2D" w:rsidRDefault="006F5B2D" w:rsidP="00FF09C8">
      <w:pPr>
        <w:pStyle w:val="a3"/>
        <w:ind w:firstLine="567"/>
        <w:contextualSpacing/>
        <w:jc w:val="both"/>
      </w:pPr>
      <w:r>
        <w:t xml:space="preserve">Каждая профессия требует от человека определенных качеств. Особенностью учительской профессии является то, что педагогу приходится иметь дело с воспитанием и обучением подрастающего поколения, с постоянно меняющимися в процессе развития характерами детей, подростков, юношей и девушек. </w:t>
      </w:r>
    </w:p>
    <w:p w:rsidR="006F5B2D" w:rsidRDefault="006F5B2D" w:rsidP="00FF09C8">
      <w:pPr>
        <w:pStyle w:val="a3"/>
        <w:ind w:firstLine="567"/>
        <w:contextualSpacing/>
        <w:jc w:val="both"/>
      </w:pPr>
      <w:r>
        <w:lastRenderedPageBreak/>
        <w:t>Успех же педагогической деятельности, как и других видов труда, зависит не от второстепенных качеств личности, а от основных, ведущих, которые предают определенную окраску, стиль действиям и поступкам учителя.</w:t>
      </w:r>
    </w:p>
    <w:p w:rsidR="006F5B2D" w:rsidRDefault="006F5B2D" w:rsidP="00FF09C8">
      <w:pPr>
        <w:pStyle w:val="a3"/>
        <w:ind w:firstLine="567"/>
        <w:contextualSpacing/>
        <w:jc w:val="both"/>
      </w:pPr>
      <w:r>
        <w:t xml:space="preserve">Мы рассмотрим лишь основные составные компоненты авторитета учителя. Условно можно выделить два главных компонента педагогического авторитета. Это личностный и профессиональный компоненты. </w:t>
      </w:r>
    </w:p>
    <w:p w:rsidR="006F5B2D" w:rsidRDefault="006F5B2D" w:rsidP="00FF09C8">
      <w:pPr>
        <w:pStyle w:val="a3"/>
        <w:ind w:firstLine="567"/>
        <w:contextualSpacing/>
        <w:jc w:val="both"/>
      </w:pPr>
      <w:r>
        <w:t>Во-первых, это любовь к детям и педагогической профессии.</w:t>
      </w:r>
    </w:p>
    <w:p w:rsidR="006F5B2D" w:rsidRDefault="006F5B2D" w:rsidP="00FF09C8">
      <w:pPr>
        <w:pStyle w:val="a3"/>
        <w:ind w:firstLine="567"/>
        <w:contextualSpacing/>
        <w:jc w:val="both"/>
      </w:pPr>
      <w:r>
        <w:t xml:space="preserve">Решающее значение в каждой профессии имеет любовь человека к своему делу. Если человек не любит свою работу, если она не приносит ему морального удовлетворения, то о высокой производительности труда не приходится говорить. Педагог же не только должен любить свою профессию, но и любить детей. </w:t>
      </w:r>
    </w:p>
    <w:p w:rsidR="006F5B2D" w:rsidRDefault="006F5B2D" w:rsidP="00FF09C8">
      <w:pPr>
        <w:pStyle w:val="a3"/>
        <w:ind w:firstLine="567"/>
        <w:contextualSpacing/>
        <w:jc w:val="both"/>
      </w:pPr>
      <w:r>
        <w:t>Любить детей - это значит предъявлять к ним определенные требования, без этого никакое воспитание и обучение невозможно.</w:t>
      </w:r>
    </w:p>
    <w:p w:rsidR="006F5B2D" w:rsidRDefault="006F5B2D" w:rsidP="00FF09C8">
      <w:pPr>
        <w:pStyle w:val="a3"/>
        <w:ind w:firstLine="567"/>
        <w:contextualSpacing/>
        <w:jc w:val="both"/>
      </w:pPr>
      <w:r>
        <w:t>Заслуженный учитель И.О. Тихомиров говорит, что в педагогической профессии самым сложным является умение найти путь к детскому сердцу. "Без этого нельзя ни учить, ни воспитывать. Учитель, равнодушно относящийся к ученикам, - нелепость</w:t>
      </w:r>
      <w:proofErr w:type="gramStart"/>
      <w:r>
        <w:t>… Н</w:t>
      </w:r>
      <w:proofErr w:type="gramEnd"/>
      <w:r>
        <w:t xml:space="preserve">е кричите на своих воспитанников, не оскорбляйте их. Щадите детское самолюбие. Ранить его легко, но как </w:t>
      </w:r>
      <w:proofErr w:type="gramStart"/>
      <w:r>
        <w:t>глубоки</w:t>
      </w:r>
      <w:proofErr w:type="gramEnd"/>
      <w:r>
        <w:t xml:space="preserve"> бывают следы этих ран и как тяжелы последствия!" </w:t>
      </w:r>
    </w:p>
    <w:p w:rsidR="006F5B2D" w:rsidRDefault="006F5B2D" w:rsidP="00FF09C8">
      <w:pPr>
        <w:pStyle w:val="a3"/>
        <w:ind w:firstLine="567"/>
        <w:contextualSpacing/>
        <w:jc w:val="both"/>
      </w:pPr>
      <w:r>
        <w:t xml:space="preserve">Каждому взрослому отлично известно, как удивительно тонко улавливают отношение к себе дети. Насколько болезненно переживают малейшее проявление не доверия к их словам, как обостренно их чувство собственного достоинства. И ничего, кроме обиды, раздражения, замкнутости, даже прямой враждебности, не в праве ожидать тот учитель, которому сознание своего превосходства не позволяет разглядеть в каждом своем юном </w:t>
      </w:r>
      <w:proofErr w:type="gramStart"/>
      <w:r>
        <w:t>подопечном</w:t>
      </w:r>
      <w:proofErr w:type="gramEnd"/>
      <w:r>
        <w:t xml:space="preserve"> прежде всего личность. О каком личностном авторитете такого педагога можно говорить! Да и сам он вряд ли будет стремиться завоевать авторитет и любовь ребят, если для него никакой ценности не представляет их мнение о нем - ведь они ему не интересны. Но если бы дело было только в безразличных формалистах, это полбеды. Проблема, конечно же, не только в этом.</w:t>
      </w:r>
    </w:p>
    <w:p w:rsidR="006F5B2D" w:rsidRDefault="006F5B2D" w:rsidP="00FF09C8">
      <w:pPr>
        <w:pStyle w:val="a3"/>
        <w:ind w:firstLine="567"/>
        <w:contextualSpacing/>
        <w:jc w:val="both"/>
      </w:pPr>
      <w:r>
        <w:t xml:space="preserve">Порой и опытному, квалифицированному педагогу нелегко признать себя неправым перед лицом своих же собственных учеников, заставить себя выступать в роли отчитывающегося перед ними как </w:t>
      </w:r>
      <w:proofErr w:type="gramStart"/>
      <w:r>
        <w:t>перед</w:t>
      </w:r>
      <w:proofErr w:type="gramEnd"/>
      <w:r>
        <w:t xml:space="preserve"> равными. Трудно всегда и во всем самому полностью соответствовать тем требованиям, которые мы предъявляем детям. Мешают и возрастная дистанция, и боязнь потерять свой авторитет, а порой и учительский снобизм, представление о самой роли педагога как о твердой гарантии от любых ошибок. Но если учителю удалось переступить эти препятствия, преодолеть себя, педагогический успех не заставит долго ждать.</w:t>
      </w:r>
    </w:p>
    <w:p w:rsidR="006F5B2D" w:rsidRDefault="006F5B2D" w:rsidP="00FF09C8">
      <w:pPr>
        <w:pStyle w:val="a3"/>
        <w:ind w:firstLine="567"/>
        <w:contextualSpacing/>
        <w:jc w:val="both"/>
      </w:pPr>
      <w:r>
        <w:t xml:space="preserve">Педагогический авторитет во многом зависит от общей культуры поведения учителя (умение владеть речью, мимикой и жестами, опрятность в костюме и т. </w:t>
      </w:r>
      <w:proofErr w:type="spellStart"/>
      <w:r>
        <w:t>п</w:t>
      </w:r>
      <w:proofErr w:type="spellEnd"/>
      <w:r>
        <w:t>).</w:t>
      </w:r>
    </w:p>
    <w:p w:rsidR="006F5B2D" w:rsidRDefault="006F5B2D" w:rsidP="00FF09C8">
      <w:pPr>
        <w:pStyle w:val="a3"/>
        <w:ind w:firstLine="567"/>
        <w:contextualSpacing/>
        <w:jc w:val="both"/>
      </w:pPr>
      <w:r>
        <w:t>Внешность учителя и его культура поведения в значительной мере влияют на завоевание учителем авторитета. Лучшие учителя на занятиях приходят в хорошем костюме, постоянно следят за собой, всегда подтянуты и организованы. Личным примером они воспитывают такие же качества и у своих воспитанников. Всё это укрепляет авторитет учителя.</w:t>
      </w:r>
    </w:p>
    <w:p w:rsidR="006F5B2D" w:rsidRDefault="006F5B2D" w:rsidP="00FF09C8">
      <w:pPr>
        <w:pStyle w:val="a3"/>
        <w:ind w:firstLine="567"/>
        <w:contextualSpacing/>
        <w:jc w:val="both"/>
      </w:pPr>
      <w:r>
        <w:t xml:space="preserve">Учащиеся ценят скромность, простоту, естественность во внешности и поведении своих учителей. Школьники любят аккуратность в костюме, подтянутость и культуру в поведении. От их внимательного взора ничего не ускользает. Небрежность в костюме ( оторванная пуговица, не почищенная обувь и пр.), не причёсанные волосы у учителя снижают его </w:t>
      </w:r>
      <w:proofErr w:type="spellStart"/>
      <w:r>
        <w:t>авторитет</w:t>
      </w:r>
      <w:proofErr w:type="gramStart"/>
      <w:r>
        <w:t>.В</w:t>
      </w:r>
      <w:proofErr w:type="spellEnd"/>
      <w:proofErr w:type="gramEnd"/>
      <w:r>
        <w:t xml:space="preserve"> том случае, когда учитель не следит за собой, нарушается в классе дисциплина, с приходом его в класс слышатся нелестные отзывы, перешептывания, смех.</w:t>
      </w:r>
    </w:p>
    <w:p w:rsidR="006F5B2D" w:rsidRDefault="006F5B2D" w:rsidP="00FF09C8">
      <w:pPr>
        <w:pStyle w:val="a3"/>
        <w:ind w:firstLine="567"/>
        <w:contextualSpacing/>
        <w:jc w:val="both"/>
      </w:pPr>
      <w:r>
        <w:t xml:space="preserve">Лучшие учителя в этом отношении </w:t>
      </w:r>
      <w:proofErr w:type="gramStart"/>
      <w:r>
        <w:t>предъявляют к себе строги</w:t>
      </w:r>
      <w:proofErr w:type="gramEnd"/>
      <w:r>
        <w:t xml:space="preserve"> требования. Само собой понятно, что внешность и культура поведения только в том случае является </w:t>
      </w:r>
      <w:r>
        <w:lastRenderedPageBreak/>
        <w:t>фактором, определяющим авторитет учителя, когда они свойственны ему, наряду с другими положительными качествами его как учителя и воспитателя.</w:t>
      </w:r>
    </w:p>
    <w:p w:rsidR="006F5B2D" w:rsidRDefault="006F5B2D" w:rsidP="00FF09C8">
      <w:pPr>
        <w:pStyle w:val="a3"/>
        <w:ind w:firstLine="567"/>
        <w:contextualSpacing/>
        <w:jc w:val="both"/>
      </w:pPr>
      <w:r>
        <w:t xml:space="preserve">Как правило, хороший педагог всегда подтянут, опрятен, требователен к своему поведению и поведению других. </w:t>
      </w:r>
      <w:proofErr w:type="gramStart"/>
      <w:r>
        <w:t>В месте</w:t>
      </w:r>
      <w:proofErr w:type="gramEnd"/>
      <w:r>
        <w:t xml:space="preserve"> с тем у любимых учителей школьники не замечают и не желают замечать некоторых внешних недостатков. </w:t>
      </w:r>
      <w:proofErr w:type="gramStart"/>
      <w:r>
        <w:t>И</w:t>
      </w:r>
      <w:proofErr w:type="gramEnd"/>
      <w:r>
        <w:t xml:space="preserve"> наоборот, у плохого учителя, не пользующего у них авторитетом, они подмечают все мелочи. </w:t>
      </w:r>
    </w:p>
    <w:p w:rsidR="006F5B2D" w:rsidRDefault="006F5B2D" w:rsidP="00FF09C8">
      <w:pPr>
        <w:pStyle w:val="a3"/>
        <w:ind w:firstLine="567"/>
        <w:contextualSpacing/>
        <w:jc w:val="both"/>
      </w:pPr>
      <w:r>
        <w:t xml:space="preserve">Завоевать у учащихся авторитет может только правдивый, трудолюбивый, преданный своему делу учитель. Педагогическая практика показывает, что учащиеся небезразлично относятся к жизни учителя. Если учитель допускает в быту аморальнее поступки, это становится известным учащимся, и тогда даже при всех положительных качествах авторитет его как учителя рушится. Единственный выход - перейти в другую школу, изменить своё поведение и вновь, шаг за шагом, завоёвывать авторитет. Отзывы учащихся о скомпрометировавших себя в быту учителя бывают, сдержанны и кратки. Вот пример: " Она вела себя не так, как подобает девушке, да к тому же учительницы". </w:t>
      </w:r>
    </w:p>
    <w:p w:rsidR="006F5B2D" w:rsidRDefault="006F5B2D" w:rsidP="00FF09C8">
      <w:pPr>
        <w:pStyle w:val="a3"/>
        <w:ind w:firstLine="567"/>
        <w:contextualSpacing/>
        <w:jc w:val="both"/>
      </w:pPr>
      <w:r>
        <w:t>Немаловажное значение для учителя имеет его умение держать себя в классе. Не только спокойствие, выдержка, тактичность, но и известная дисциплинированность педагога на уроке являются положительными его качествами. Неуместная мимика, чрезмерная жестикуляция, хождение учителя по классу во время объяснения урока не нравится школьникам. Это рассеивает их внимание, они хуже воспринимают и усваивают объясняемый материал.</w:t>
      </w:r>
    </w:p>
    <w:p w:rsidR="006F5B2D" w:rsidRDefault="006F5B2D" w:rsidP="00FF09C8">
      <w:pPr>
        <w:pStyle w:val="a3"/>
        <w:ind w:firstLine="567"/>
        <w:contextualSpacing/>
        <w:jc w:val="both"/>
      </w:pPr>
      <w:r>
        <w:t>Одним из положительных качеств хороших учителей является обладание правильной и выразительной речью. Если учесть, что школьники, особенно младших классов, подражают речи учителей, становится понятным, почему работа педагогов над своей речью приобретает такое большое значение.</w:t>
      </w:r>
    </w:p>
    <w:p w:rsidR="006F5B2D" w:rsidRDefault="006F5B2D" w:rsidP="00FF09C8">
      <w:pPr>
        <w:pStyle w:val="a3"/>
        <w:ind w:firstLine="567"/>
        <w:contextualSpacing/>
        <w:jc w:val="both"/>
      </w:pPr>
      <w:r>
        <w:t>Лучшие учителя на уроке немногоречивы, не допускают разговоров, не относящихся к делу. Сила голоса учителя тоже имеет большое значение. О значении выразительности речи в педагогической работе Макаренко А.С. сказал, что педагогом - мастером он сделается только тогда, когда научится говорить "иди сюда" с пятнадцатью - двадцатью оттенками.</w:t>
      </w:r>
    </w:p>
    <w:p w:rsidR="006F5B2D" w:rsidRDefault="006F5B2D" w:rsidP="00FF09C8">
      <w:pPr>
        <w:pStyle w:val="a3"/>
        <w:ind w:firstLine="567"/>
        <w:contextualSpacing/>
        <w:jc w:val="both"/>
      </w:pPr>
      <w:r>
        <w:t>Недостаточность общего развития учителя, его низкая речевая культура подрывает авторитет учител</w:t>
      </w:r>
      <w:proofErr w:type="gramStart"/>
      <w:r>
        <w:t>я-</w:t>
      </w:r>
      <w:proofErr w:type="gramEnd"/>
      <w:r>
        <w:t xml:space="preserve"> воспитателя и снижает качества учебно-воспитательной работы. </w:t>
      </w:r>
    </w:p>
    <w:p w:rsidR="006F5B2D" w:rsidRDefault="006F5B2D" w:rsidP="00FF09C8">
      <w:pPr>
        <w:pStyle w:val="a3"/>
        <w:ind w:firstLine="567"/>
        <w:contextualSpacing/>
        <w:jc w:val="both"/>
      </w:pPr>
      <w:r>
        <w:t xml:space="preserve">Педагогический оптимизм - необходимое качество хорошего учителя. Чуткое, отзывчивое отношение к детям сочетается у такого учителя с требовательностью, которая не принимает характера придирчивости, а педагогически оправдана, то есть </w:t>
      </w:r>
      <w:proofErr w:type="gramStart"/>
      <w:r>
        <w:t>проводится</w:t>
      </w:r>
      <w:proofErr w:type="gramEnd"/>
      <w:r>
        <w:t xml:space="preserve"> в интересах самого ребенка. За теплое, чуткое отношение к ним дети платят такой же теплотой и привязанностью. </w:t>
      </w:r>
    </w:p>
    <w:p w:rsidR="006F5B2D" w:rsidRDefault="006F5B2D" w:rsidP="00FF09C8">
      <w:pPr>
        <w:pStyle w:val="a3"/>
        <w:ind w:firstLine="567"/>
        <w:contextualSpacing/>
        <w:jc w:val="both"/>
      </w:pPr>
      <w:r>
        <w:t>Во всем - в выполнении домашних заданий, в оценке знаний школьников, в соблюдении правил поведения на уроке и вне урока.</w:t>
      </w:r>
    </w:p>
    <w:p w:rsidR="006F5B2D" w:rsidRDefault="006F5B2D" w:rsidP="00FF09C8">
      <w:pPr>
        <w:pStyle w:val="a3"/>
        <w:ind w:firstLine="567"/>
        <w:contextualSpacing/>
        <w:jc w:val="both"/>
      </w:pPr>
      <w:r>
        <w:t xml:space="preserve">Нельзя не остановиться на вопросе о " любимых" и " нелюбимых" учениках. Существует точка зрения, что наличие у учителя "любимчиков" в классе снижает его авторитет, якобы к любимому ученику учитель относится снисходительно, не предъявляет строгих требований. Учителю нельзя отказать </w:t>
      </w:r>
      <w:proofErr w:type="gramStart"/>
      <w:r>
        <w:t>в праве</w:t>
      </w:r>
      <w:proofErr w:type="gramEnd"/>
      <w:r>
        <w:t xml:space="preserve"> иметь любимых учеников "А раз любишь - ничего не прощай, требуй больше". Недаром Макаренко А.С. писал, что уважение к личности воспитанника и требовательность к нему являются одними из основных принципов в работе учителя и воспитателя. Все дело должно состоять в том, чтобы учитель в самом плохом ученике мог найти положительные черты и, опираясь на них, сумел полюбить его и перевоспитать. А это возможно только тогда, когда учитель будет хорошо знать своих учеников, знать положительные и отрицательные черты характера каждого, в отношении с ними проявлять чуткость, отзывчивость, требовательность и справедливость.</w:t>
      </w:r>
    </w:p>
    <w:p w:rsidR="006F5B2D" w:rsidRDefault="006F5B2D" w:rsidP="00FF09C8">
      <w:pPr>
        <w:pStyle w:val="a3"/>
        <w:ind w:firstLine="567"/>
        <w:contextualSpacing/>
        <w:jc w:val="both"/>
      </w:pPr>
      <w:r>
        <w:lastRenderedPageBreak/>
        <w:t>Рассмотрим теперь более подробно профессиональный компонент педагогического авторитета. К нему относятся такие качества, как профессиональные знания, педагогический такт, стиль взаимодействия учителя-воспитателя и учащихся и др.</w:t>
      </w:r>
    </w:p>
    <w:p w:rsidR="006F5B2D" w:rsidRDefault="006F5B2D" w:rsidP="00FF09C8">
      <w:pPr>
        <w:pStyle w:val="a3"/>
        <w:ind w:firstLine="567"/>
        <w:contextualSpacing/>
        <w:jc w:val="both"/>
      </w:pPr>
      <w:r>
        <w:t>Во-первых, авторитетный учитель знает свой предмет. Он должен хорошо владеть методикой каждого предмета. Учащиеся любят учителей, которые не только знают свой предмет, но и умеют его хорошо преподнести, объяснить.</w:t>
      </w:r>
    </w:p>
    <w:p w:rsidR="006F5B2D" w:rsidRDefault="006F5B2D" w:rsidP="00FF09C8">
      <w:pPr>
        <w:pStyle w:val="a3"/>
        <w:ind w:firstLine="567"/>
        <w:contextualSpacing/>
        <w:jc w:val="both"/>
      </w:pPr>
      <w:proofErr w:type="gramStart"/>
      <w:r>
        <w:t>Способность учителя в процессе классной и внеклассной работы все видеть, все знать, по едва заметным признакам каждого ученика или класса в целом судить о настроении учащихся, о понимании или не понимании ими объяснения педагога, о подготовленности их к уроку, о совершенном тем или иным учащимся поступки также является профессиональном - психологическим качеством хорошего учителя.</w:t>
      </w:r>
      <w:proofErr w:type="gramEnd"/>
    </w:p>
    <w:p w:rsidR="006F5B2D" w:rsidRDefault="006F5B2D" w:rsidP="00FF09C8">
      <w:pPr>
        <w:pStyle w:val="a3"/>
        <w:ind w:firstLine="567"/>
        <w:contextualSpacing/>
        <w:jc w:val="both"/>
      </w:pPr>
      <w:r>
        <w:t>Учитель - мастер своего дела обладает наблюдательностью ученого и в понимании душевных переживаний своих учеников - знаниями психолога.</w:t>
      </w:r>
    </w:p>
    <w:p w:rsidR="006F5B2D" w:rsidRDefault="006F5B2D" w:rsidP="00FF09C8">
      <w:pPr>
        <w:pStyle w:val="a3"/>
        <w:ind w:firstLine="567"/>
        <w:contextualSpacing/>
        <w:jc w:val="both"/>
      </w:pPr>
      <w:r>
        <w:t>В воспитан</w:t>
      </w:r>
      <w:proofErr w:type="gramStart"/>
      <w:r>
        <w:t>ии у у</w:t>
      </w:r>
      <w:proofErr w:type="gramEnd"/>
      <w:r>
        <w:t>чителей культуры наблюдения большое значение имеют знания общей и возрастной психологии, педагогики, истории педагогики и частных методик. Эти науки помогают разобраться в закономерностях процесса обучения и воспитания и сделать его организованно и целенаправленно.</w:t>
      </w:r>
    </w:p>
    <w:p w:rsidR="006F5B2D" w:rsidRDefault="006F5B2D" w:rsidP="00FF09C8">
      <w:pPr>
        <w:pStyle w:val="a3"/>
        <w:ind w:firstLine="567"/>
        <w:contextualSpacing/>
        <w:jc w:val="both"/>
      </w:pPr>
      <w:r>
        <w:t>Знания в области указанных наук помогут учителю правильно оценивать каждый поступок своих учеников и научно обоснованными методами изучать каждого ребенка и детский коллектив в целом.</w:t>
      </w:r>
    </w:p>
    <w:p w:rsidR="006F5B2D" w:rsidRDefault="006F5B2D" w:rsidP="00FF09C8">
      <w:pPr>
        <w:pStyle w:val="a3"/>
        <w:ind w:firstLine="567"/>
        <w:contextualSpacing/>
        <w:jc w:val="both"/>
      </w:pPr>
      <w:r>
        <w:t>Педагогическая профессия требует от учителя постоянного совершенствования своих знаний, практических умений и навыков. Всесторонность интересов и знаний учителя является необходимым условием его успешной школьной и общественной работы. Плохо, если знания и общее развития учителя не выходят за рамки узкой предметной специальности. А еще хуже, если его знания укладываются в объём учебника. Такой учитель не пользуется авторитетом среди учащихся и сам не получает нравственного удовлетворения от своего труда.</w:t>
      </w:r>
    </w:p>
    <w:p w:rsidR="006F5B2D" w:rsidRDefault="006F5B2D" w:rsidP="00FF09C8">
      <w:pPr>
        <w:pStyle w:val="a3"/>
        <w:ind w:firstLine="567"/>
        <w:contextualSpacing/>
        <w:jc w:val="both"/>
      </w:pPr>
      <w:r>
        <w:t>При разрешении воспитательных или учебных вопросов учитель не может пользоваться рецептами, шаблонными схемами и механически заимствованным опытом других учителей. Проявлением творческих способностей учителя в разрешении учебно-воспитательных вопросов и является педагогический такт. Педагогический такт невозможен без знания учителем своего предмета и педагогической науки, особенно возрастной и педагогической психологии.</w:t>
      </w:r>
    </w:p>
    <w:p w:rsidR="006F5B2D" w:rsidRDefault="006F5B2D" w:rsidP="00FF09C8">
      <w:pPr>
        <w:pStyle w:val="a3"/>
        <w:ind w:firstLine="567"/>
        <w:contextualSpacing/>
        <w:jc w:val="both"/>
      </w:pPr>
      <w:r>
        <w:t>Педагогический такт чисто профессиональное качество учителя.</w:t>
      </w:r>
    </w:p>
    <w:p w:rsidR="006F5B2D" w:rsidRDefault="006F5B2D" w:rsidP="00FF09C8">
      <w:pPr>
        <w:pStyle w:val="a3"/>
        <w:ind w:firstLine="567"/>
        <w:contextualSpacing/>
        <w:jc w:val="both"/>
      </w:pPr>
      <w:r>
        <w:t>Педагогический такт - это мера педагогической целесообразности и полезности поступков учителя, его слов, средств и вообще обращения с учащимися. Все то, что выходит за пределы педагогической целесообразности, что в действиях и поступках учителя противоречит воспитательным задачам, является нарушением педагогического такта. Педагогический такт позволяет учителю творчески разрешать учебно-воспитательные вопросы с учетом конкретной обстановки, возрастных и индивидуальных особенностей учащихся.</w:t>
      </w:r>
    </w:p>
    <w:p w:rsidR="006F5B2D" w:rsidRDefault="006F5B2D" w:rsidP="00FF09C8">
      <w:pPr>
        <w:pStyle w:val="a3"/>
        <w:ind w:firstLine="567"/>
        <w:contextualSpacing/>
        <w:jc w:val="both"/>
      </w:pPr>
      <w:r>
        <w:t>Авторитет учителя-воспитателя также зависит от того, какой стиль взаимодействия сложился у учителя с учениками.</w:t>
      </w:r>
    </w:p>
    <w:p w:rsidR="006F5B2D" w:rsidRDefault="006F5B2D" w:rsidP="00FF09C8">
      <w:pPr>
        <w:pStyle w:val="a3"/>
        <w:ind w:firstLine="567"/>
        <w:contextualSpacing/>
        <w:jc w:val="both"/>
      </w:pPr>
      <w:r>
        <w:t>Так, характеризует демократический стиль педагогического взаимодействия, можно подчеркнуть, что он наиболее приемлем в реализации учебно-воспитательного процесса.</w:t>
      </w:r>
    </w:p>
    <w:p w:rsidR="006F5B2D" w:rsidRDefault="006F5B2D" w:rsidP="00FF09C8">
      <w:pPr>
        <w:pStyle w:val="a3"/>
        <w:ind w:firstLine="567"/>
        <w:contextualSpacing/>
        <w:jc w:val="both"/>
      </w:pPr>
      <w:r>
        <w:t>Учитель, проявляющий в равной мере высокий уровень требовательности и уважительного отношения к учащимся, пользуется подлинным авторитетом у детей, они ему доверяют, к его мнению прислушиваются, часто обращаются за помощью, советом. Дисциплина на его уроках, как правило, сознательная. Если учитель руководствуется демократическими принципами, то для его класса будет характерен " мажорный" психологический климат, высокий уровень групповой сплочённости.</w:t>
      </w:r>
    </w:p>
    <w:p w:rsidR="006F5B2D" w:rsidRDefault="006F5B2D" w:rsidP="00FF09C8">
      <w:pPr>
        <w:pStyle w:val="a3"/>
        <w:ind w:firstLine="567"/>
        <w:contextualSpacing/>
        <w:jc w:val="both"/>
      </w:pPr>
      <w:r>
        <w:lastRenderedPageBreak/>
        <w:t>Мимика демократического педагога сдержанная, твёрдая, но без признаков жестокости: лицо его спокойно, выражает волевые черты его характера. Поза, как правило, открыта и подчеркивает чувство собственного достоинства, он не допускает лишних, хаотических движений, не скован, всё в его поведении говорит об уравновешенности и выдержке. Демократичный педагог не повышает голоса на детей, старается быть ровным в общении с учащимися, обращается к ним по именам, не выделяет" любимчиков". В процессе организации деятельности он чаще употребляет выражения, характеризующие просьбу, обоснованное и логичное требование.</w:t>
      </w:r>
    </w:p>
    <w:p w:rsidR="006F5B2D" w:rsidRDefault="006F5B2D" w:rsidP="00FF09C8">
      <w:pPr>
        <w:pStyle w:val="a3"/>
        <w:ind w:firstLine="567"/>
        <w:contextualSpacing/>
        <w:jc w:val="both"/>
      </w:pPr>
      <w:r>
        <w:t>Для авторитарного стиля педагогического взаимодействия в большей мере характерно требовательно и в меньшей степени уважительное отношение к учащимся. Авторитарный педагог может добиться слепого подчинения путём диктата, нажима, психологического давления. Важно обратить особое внимание на то, что учащиеся боятся такого учителя, стараются выполнять все его требования только, чтобы не иметь неприятностей. Дети внешне заискивают перед ним. Авторитарному педагогу в большинстве случаев не доверяют. Он часто пользуется мнимым авторитетом.</w:t>
      </w:r>
    </w:p>
    <w:p w:rsidR="006F5B2D" w:rsidRDefault="006F5B2D" w:rsidP="00FF09C8">
      <w:pPr>
        <w:pStyle w:val="a3"/>
        <w:ind w:firstLine="567"/>
        <w:contextualSpacing/>
        <w:jc w:val="both"/>
      </w:pPr>
      <w:r>
        <w:t xml:space="preserve">Психологический климат в классе, которым руководит авторитарный педагог, псевдо интеллигентен. Для его мимики характерно преобладание хмурого, колючего взгляда, часто в выражении лица можно прочесть недовольства, снобизм или преувеличенное </w:t>
      </w:r>
      <w:proofErr w:type="spellStart"/>
      <w:r>
        <w:t>самомнение</w:t>
      </w:r>
      <w:proofErr w:type="gramStart"/>
      <w:r>
        <w:t>.В</w:t>
      </w:r>
      <w:proofErr w:type="spellEnd"/>
      <w:proofErr w:type="gramEnd"/>
      <w:r>
        <w:t xml:space="preserve"> его жестах чувствуется властная нетерпимость к мнению оппонента. Авторитетный педагог может накричать на детей, может грубо оборвать неверный ответ ученика. Организует деятельность в приказном тоне, часто употребляя при этом категоричные высказывания. </w:t>
      </w:r>
      <w:proofErr w:type="gramStart"/>
      <w:r>
        <w:t>У него за частую бывает скандированная речь.</w:t>
      </w:r>
      <w:proofErr w:type="gramEnd"/>
    </w:p>
    <w:p w:rsidR="006F5B2D" w:rsidRDefault="006F5B2D" w:rsidP="00FF09C8">
      <w:pPr>
        <w:pStyle w:val="a3"/>
        <w:ind w:firstLine="567"/>
        <w:contextualSpacing/>
        <w:jc w:val="both"/>
      </w:pPr>
      <w:r>
        <w:t>Для либерального стиля педагогического взаимодействия в большей мере характерно уважительность и в меньшей степени требовательное отношение к учащимся. Авторитетом среди детей такой учитель не пользуется, так как школьники чувствуют его психологическую слабость; он не последователен в своих действиях, разбросан, часто свои требования не доводит до логического завершения. Уважительное отношение к детям создаёт у них впечатление легкомысленного, добродушного человека, в целом хорошего, но которого слушаться не обязательно. Дисциплина на уроках такого учителя плохая, в классе шумно, дети не слушают объяснений. Либеральный стиль также имеет негативные последствия. Часто школьники выражают недовольство и протест против такого стиля классного руководства, поскольку в конечном итоге мнимая свобода, изматывающее действует на самих детей. Мимика либерального педагога часто выражает добродушие, но вместе с тем некоторую нервозность. Его поза свидетельствует о нерешительности, неуверенности в себе.</w:t>
      </w:r>
    </w:p>
    <w:p w:rsidR="006F5B2D" w:rsidRDefault="006F5B2D" w:rsidP="00FF09C8">
      <w:pPr>
        <w:pStyle w:val="a3"/>
        <w:ind w:firstLine="567"/>
        <w:contextualSpacing/>
        <w:jc w:val="both"/>
      </w:pPr>
      <w:r>
        <w:t>Антипедагогический стиль взаимодействия с учащимися в практике работы учителя недопустимы. Этот стиль характеризуется низкой требовательностью и неуважительным отношением к детям. Учитель, который поступает непедагогично, вносит смятение и неуверенность в оценку учащимися своего поведения, разрушает нравственные ценности и познавательные интересы, порождает личностное отчуждения. Такой учитель является социально опасным.</w:t>
      </w:r>
    </w:p>
    <w:p w:rsidR="006F5B2D" w:rsidRDefault="006F5B2D" w:rsidP="00FF09C8">
      <w:pPr>
        <w:pStyle w:val="a3"/>
        <w:ind w:firstLine="567"/>
        <w:contextualSpacing/>
        <w:jc w:val="both"/>
      </w:pPr>
      <w:r>
        <w:t xml:space="preserve">Мы рассмотрели личностный и профессиональный компоненты педагогического авторитета. </w:t>
      </w:r>
      <w:proofErr w:type="gramStart"/>
      <w:r>
        <w:t xml:space="preserve">Нужно заметить, что все, рассмотренные качества педагога личностного компонента (любовь к детям, к профессии; уважение доверие к школьнику, общая культура поведения, оптимизм, требовательность, строгость, справедливость, терпение, и т.д.) и профессионального компонента (профессиональные знания педагогический такт, стили взаимодействия и т.д.) тесно взаимосвязаны. </w:t>
      </w:r>
      <w:proofErr w:type="gramEnd"/>
    </w:p>
    <w:p w:rsidR="006F5B2D" w:rsidRDefault="006F5B2D" w:rsidP="00FF09C8">
      <w:pPr>
        <w:pStyle w:val="a3"/>
        <w:ind w:firstLine="567"/>
        <w:contextualSpacing/>
        <w:jc w:val="both"/>
      </w:pPr>
      <w:r>
        <w:t>Также необходимо заметить, что эти качества по-разному значимы для учащихся разного возраста. Авторитет педагога в глазах учащихся, как правило, имеет различные детерминанты в зависимости от возрастных особенностей развития личности.</w:t>
      </w:r>
    </w:p>
    <w:p w:rsidR="006F5B2D" w:rsidRDefault="006F5B2D" w:rsidP="00FF09C8">
      <w:pPr>
        <w:pStyle w:val="a3"/>
        <w:ind w:firstLine="567"/>
        <w:contextualSpacing/>
        <w:jc w:val="both"/>
      </w:pPr>
      <w:r>
        <w:t xml:space="preserve">В младшем школьном возрасте ученики признают авторитет учителя, как правило, в первую очередь в силу авторитетности для них самой ролевой позиции педагога. </w:t>
      </w:r>
      <w:r>
        <w:lastRenderedPageBreak/>
        <w:t>Общеизвестно, что наиболее сильно впечатление на детей производит учитель начальных классов. Объясняется это, с нашей точки зрения, следующими причинами. Учитель начальных классов в представлении школьников - самый совершенный человек, он олицетворяет школу, администрацию, школьный порядок. На формирование авторитета учителя также влияют беседы родителей с детьми о школе. Дети с детства усваивают, что учителя нужно слушаться, так как это им говорят самые близкие люди - родители. Учащиеся младших классов больше обращают внимание на доброту, отзывчивость, вежливость учителя, его костюм, мягкость в обращении с ними и недостаточно требовательны к методическим приёмам и знаниям учителей. Таким образом, здесь мы можем говорить скорее об авторитете роли, чем об авторитете личности. При этом в большинстве случаев, особенно в первом классе, за учителя признаётся право на принятие ответственных решений как в ситуации, значимой для класса в целом в условиях учебной и вне учебной деятельности.</w:t>
      </w:r>
    </w:p>
    <w:p w:rsidR="006F5B2D" w:rsidRDefault="006F5B2D" w:rsidP="00FF09C8">
      <w:pPr>
        <w:pStyle w:val="a3"/>
        <w:ind w:firstLine="567"/>
        <w:contextualSpacing/>
        <w:jc w:val="both"/>
      </w:pPr>
      <w:r>
        <w:t xml:space="preserve">В подростковым </w:t>
      </w:r>
      <w:proofErr w:type="gramStart"/>
      <w:r>
        <w:t>возрасте</w:t>
      </w:r>
      <w:proofErr w:type="gramEnd"/>
      <w:r>
        <w:t xml:space="preserve"> картина оказывается принципиально отличной: на данном этапе уже недостаточно одного только авторитета роли. </w:t>
      </w:r>
      <w:proofErr w:type="gramStart"/>
      <w:r>
        <w:t>Хотя за учителем, как правило, признается право на принятие ответственного решения в ситуации, значимых для класса в целом, и в условиях учебной деятельности.</w:t>
      </w:r>
      <w:proofErr w:type="gramEnd"/>
      <w:r>
        <w:t xml:space="preserve"> В ситуации же личной заинтересованности подростка </w:t>
      </w:r>
      <w:proofErr w:type="gramStart"/>
      <w:r>
        <w:t>и</w:t>
      </w:r>
      <w:proofErr w:type="gramEnd"/>
      <w:r>
        <w:t xml:space="preserve"> особенно в условиях вне учебной деятельности такое доверие авансируется учителем в меньшей степени, чем это происходит в младшем школьном возрасте. Такое сужение сферы авторитетного влияния, признание авторитета лишь в одной или нескольких областях определяется как спецификация авторитета. Психологические исследования (Кон И.С., Кузьмина Н.В. и др.) показали, что подростки более дифференцированно по сравнению с младшими школьниками подходит к оценке личности педагога и своих взаимоотношений с ним. Если при этом за учителем признается право на принятие ответственного решения в ситуации личной заинтересованности подростка и тем более в условиях вне учебной деятельности, есть все основания расценивать это как подлинный авторитет личности педагога.</w:t>
      </w:r>
    </w:p>
    <w:p w:rsidR="006F5B2D" w:rsidRDefault="006F5B2D" w:rsidP="00FF09C8">
      <w:pPr>
        <w:pStyle w:val="a3"/>
        <w:ind w:firstLine="567"/>
        <w:contextualSpacing/>
        <w:jc w:val="both"/>
      </w:pPr>
      <w:r>
        <w:t xml:space="preserve">В старшем школьном возрасте чаще всего проявляется дальнейшее усиление личностной избирательности за счет уменьшения ориентации преимущественно на роль. Какие-то учителя оказываются авторитетными, а какие-то нет, несколько потому, что они учителя, а в силу авторитетности и ли не авторитетности их личности. </w:t>
      </w:r>
    </w:p>
    <w:p w:rsidR="006F5B2D" w:rsidRDefault="006F5B2D" w:rsidP="00FF09C8">
      <w:pPr>
        <w:pStyle w:val="a3"/>
        <w:ind w:firstLine="567"/>
        <w:contextualSpacing/>
        <w:jc w:val="both"/>
      </w:pPr>
      <w:r>
        <w:t>Учащиеся среднего и старшего возрастов оценивают своих учителей с точки зр</w:t>
      </w:r>
      <w:r w:rsidR="00FF09C8">
        <w:t>ения особенности их характера (</w:t>
      </w:r>
      <w:r>
        <w:t>прямота, требовательность, чуткость, отзывчивость по отношению к учащимся, правдивость и т.д.), знание своего предмета, педагогического мастерства и общественной активности. Авторитетом пользуются в этих классах такой учитель, который вооружает учащихся глубокими и прочными знаниями.</w:t>
      </w:r>
    </w:p>
    <w:p w:rsidR="006F5B2D" w:rsidRDefault="006F5B2D" w:rsidP="00FF09C8">
      <w:pPr>
        <w:pStyle w:val="a3"/>
        <w:ind w:firstLine="567"/>
        <w:contextualSpacing/>
        <w:jc w:val="both"/>
      </w:pPr>
      <w:r>
        <w:t xml:space="preserve">Итак, совершенно очевидно, что авторитет педагога в глазах учащихся тесно связан с личностными и профессиональными качествами педагога. И различные качества по-разному воспринимаются детьми разного возраста. </w:t>
      </w:r>
    </w:p>
    <w:p w:rsidR="006F5B2D" w:rsidRDefault="006F5B2D" w:rsidP="00FF09C8">
      <w:pPr>
        <w:pStyle w:val="a3"/>
        <w:ind w:firstLine="567"/>
        <w:contextualSpacing/>
        <w:jc w:val="both"/>
      </w:pPr>
      <w:r>
        <w:t>Перечисленные компоненты - обязательные составные части авторитета педагога. Но для того чтобы в сумме оказался желаемый результат, не достаточно просто механического их сложения. Для этого они должны быть освещены индивидуальным творчеством учителя. Каждый педагог должен сам на практике подобрать свой собственный ключик к сердцам своих учеников и уже с их помощью решить для себя загадку авторитета.</w:t>
      </w:r>
    </w:p>
    <w:p w:rsidR="006F5B2D" w:rsidRDefault="006F5B2D" w:rsidP="00FF09C8">
      <w:pPr>
        <w:pStyle w:val="a3"/>
        <w:ind w:firstLine="567"/>
        <w:contextualSpacing/>
        <w:jc w:val="both"/>
      </w:pPr>
      <w:r>
        <w:rPr>
          <w:rStyle w:val="a4"/>
        </w:rPr>
        <w:t>Заключение</w:t>
      </w:r>
    </w:p>
    <w:p w:rsidR="006F5B2D" w:rsidRDefault="006F5B2D" w:rsidP="00FF09C8">
      <w:pPr>
        <w:pStyle w:val="a3"/>
        <w:ind w:firstLine="567"/>
        <w:contextualSpacing/>
        <w:jc w:val="both"/>
      </w:pPr>
      <w:r>
        <w:t xml:space="preserve">Итак, мы выяснили, что авторитет учителя-воспитателя это важнейшее средство воспитательного воздействия. Авторитет учителя - особая профессиональная позиция, определяющая влияние на учащихся, дающая право принимать решение, выражать оценку, давать советы. Подлинный авторитет учителя-воспитателя опирается не на должностные и возрастные привилегии, а на высокие личностные и профессиональные качества: демократический стиль сотрудничества с воспитанниками, способность к </w:t>
      </w:r>
      <w:r>
        <w:lastRenderedPageBreak/>
        <w:t xml:space="preserve">открытому общению, его стремление к постоянному совершенствованию, эрудированность, компетентность, справедливость и доброту, общую культуру и т.п. Истинный авторитет - это такое отношение учащихся к учителю, которое побуждает учащихся быть все время младшими товарищами учителю. </w:t>
      </w:r>
    </w:p>
    <w:p w:rsidR="006F5B2D" w:rsidRDefault="006F5B2D" w:rsidP="00FF09C8">
      <w:pPr>
        <w:pStyle w:val="a3"/>
        <w:ind w:firstLine="567"/>
        <w:contextualSpacing/>
        <w:jc w:val="both"/>
      </w:pPr>
      <w:r>
        <w:t xml:space="preserve">Целью моего </w:t>
      </w:r>
      <w:r>
        <w:rPr>
          <w:rStyle w:val="a5"/>
        </w:rPr>
        <w:t>доклада (выступления, сообщения)</w:t>
      </w:r>
      <w:r>
        <w:t xml:space="preserve"> было </w:t>
      </w:r>
      <w:r>
        <w:rPr>
          <w:rStyle w:val="a5"/>
          <w:u w:val="single"/>
        </w:rPr>
        <w:t>выявление (?)</w:t>
      </w:r>
      <w:r>
        <w:t xml:space="preserve"> компонентов, составляющих содержание педагогического авторитета и определение их значения для различных категорий субъектов учебно-воспитательного процесса в школе. </w:t>
      </w:r>
    </w:p>
    <w:p w:rsidR="006F5B2D" w:rsidRDefault="006F5B2D" w:rsidP="00FF09C8">
      <w:pPr>
        <w:pStyle w:val="a3"/>
        <w:ind w:firstLine="567"/>
        <w:contextualSpacing/>
        <w:jc w:val="both"/>
      </w:pPr>
      <w:proofErr w:type="gramStart"/>
      <w:r>
        <w:t xml:space="preserve">В процессе </w:t>
      </w:r>
      <w:r>
        <w:rPr>
          <w:rStyle w:val="a5"/>
        </w:rPr>
        <w:t>педагогического (руководящего)</w:t>
      </w:r>
      <w:r>
        <w:t xml:space="preserve"> опыта было выявлено два основных компонента педагогического авторитета: личностный (любовь к детям, любовь к профессии, терпение, доброта, справедливость, ит.п.) и профессиональный (педагогические знания, педагогический такт, стиль взаимодействия и т.п.).</w:t>
      </w:r>
      <w:proofErr w:type="gramEnd"/>
      <w:r>
        <w:t xml:space="preserve"> И эти компоненты по-разному воспринимаются детьми разного возраста. Учащиеся младших классов больше обращают внимание на внешний вид учителя, его доброту, терпеливость, вежливость, мягкость в обращении с ними и недостаточно требовательны к методическим приемам и знаниям учителей. Учащиеся среднего и старшего школьного возраста оценивают своих учителей сточки зрения особенностей их характера (требовательность, прямота, чуткость и отзывчивость, правдивость по отношению к учащимся и т.д.), знания своего предмета, педагогического мастерства. Авторитетом пользуется учитель, который вооружает учащихся глубокими и прочными знаниями.</w:t>
      </w:r>
    </w:p>
    <w:p w:rsidR="006F5B2D" w:rsidRDefault="006F5B2D" w:rsidP="00FF09C8">
      <w:pPr>
        <w:pStyle w:val="a3"/>
        <w:ind w:firstLine="567"/>
        <w:contextualSpacing/>
        <w:jc w:val="both"/>
      </w:pPr>
      <w:r>
        <w:t>Компоненты педагогического авторитета имеют неодинаковое значение для различных субъектов учебно-воспитательного процесса в зависимости от возраста и педагогического опыта. Для учащихся младших классов большее значение имеет личностный компонент авторитета. Младшие школьники относят учителя к кругу высоко - значимых взрослых, ему подражают, его авторитету подчиняются. Подростки и старшеклассники более значимым считают профессиональный компонент авторитета, но немаловажным остается для них личностный компонент. Для старшеклассников важны знания, которые им дает учитель, для дальнейшего обучения в других учебных заведениях. Учителя с опытом (не менее пяти лет) считают важными оба компонента. Студенты - выпускники - профессиональный компонент (в силу отсутствия опыта).</w:t>
      </w:r>
    </w:p>
    <w:p w:rsidR="006F5B2D" w:rsidRDefault="006F5B2D" w:rsidP="00FF09C8">
      <w:pPr>
        <w:pStyle w:val="a3"/>
        <w:ind w:firstLine="567"/>
        <w:contextualSpacing/>
        <w:jc w:val="both"/>
      </w:pPr>
      <w:r>
        <w:t xml:space="preserve">Для авторитетного педагога обязательны оба компонента педагогического авторитета. Но просто механического их сложения недостаточно. Они должны быть освещены индивидуальным творчеством учителя. </w:t>
      </w:r>
    </w:p>
    <w:p w:rsidR="006F5B2D" w:rsidRDefault="006F5B2D" w:rsidP="00FF09C8">
      <w:pPr>
        <w:pStyle w:val="a3"/>
        <w:ind w:firstLine="567"/>
        <w:contextualSpacing/>
        <w:jc w:val="both"/>
      </w:pPr>
      <w:r>
        <w:t xml:space="preserve">Необходимо помнить, что путь формирования авторитетных отношений длителен и сложен. Основным условием формирования педагогического авторитета является правильный выбор профессии и овладение педагогическим мастерством. </w:t>
      </w:r>
    </w:p>
    <w:p w:rsidR="007E4FBE" w:rsidRDefault="007E4FBE" w:rsidP="00CD1760">
      <w:pPr>
        <w:jc w:val="both"/>
      </w:pPr>
    </w:p>
    <w:sectPr w:rsidR="007E4FBE" w:rsidSect="00DE4558">
      <w:footerReference w:type="default" r:id="rId7"/>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1F" w:rsidRDefault="005E101F" w:rsidP="00DE4558">
      <w:pPr>
        <w:spacing w:after="0" w:line="240" w:lineRule="auto"/>
      </w:pPr>
      <w:r>
        <w:separator/>
      </w:r>
    </w:p>
  </w:endnote>
  <w:endnote w:type="continuationSeparator" w:id="0">
    <w:p w:rsidR="005E101F" w:rsidRDefault="005E101F" w:rsidP="00DE4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8563"/>
    </w:sdtPr>
    <w:sdtContent>
      <w:p w:rsidR="00DE4558" w:rsidRDefault="00767B8F">
        <w:pPr>
          <w:pStyle w:val="a8"/>
          <w:jc w:val="center"/>
        </w:pPr>
        <w:fldSimple w:instr=" PAGE   \* MERGEFORMAT ">
          <w:r w:rsidR="00634DC7">
            <w:rPr>
              <w:noProof/>
            </w:rPr>
            <w:t>2</w:t>
          </w:r>
        </w:fldSimple>
      </w:p>
    </w:sdtContent>
  </w:sdt>
  <w:p w:rsidR="00DE4558" w:rsidRDefault="00DE45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1F" w:rsidRDefault="005E101F" w:rsidP="00DE4558">
      <w:pPr>
        <w:spacing w:after="0" w:line="240" w:lineRule="auto"/>
      </w:pPr>
      <w:r>
        <w:separator/>
      </w:r>
    </w:p>
  </w:footnote>
  <w:footnote w:type="continuationSeparator" w:id="0">
    <w:p w:rsidR="005E101F" w:rsidRDefault="005E101F" w:rsidP="00DE45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5B2D"/>
    <w:rsid w:val="001C7B7C"/>
    <w:rsid w:val="00347DB9"/>
    <w:rsid w:val="003876F0"/>
    <w:rsid w:val="00563859"/>
    <w:rsid w:val="005E101F"/>
    <w:rsid w:val="00634DC7"/>
    <w:rsid w:val="006F5B2D"/>
    <w:rsid w:val="00767B8F"/>
    <w:rsid w:val="007E4FBE"/>
    <w:rsid w:val="00CD1760"/>
    <w:rsid w:val="00DE4558"/>
    <w:rsid w:val="00FF0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FBE"/>
  </w:style>
  <w:style w:type="paragraph" w:styleId="1">
    <w:name w:val="heading 1"/>
    <w:basedOn w:val="a"/>
    <w:link w:val="10"/>
    <w:uiPriority w:val="9"/>
    <w:qFormat/>
    <w:rsid w:val="006F5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5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5B2D"/>
    <w:rPr>
      <w:b/>
      <w:bCs/>
    </w:rPr>
  </w:style>
  <w:style w:type="character" w:styleId="a5">
    <w:name w:val="Emphasis"/>
    <w:basedOn w:val="a0"/>
    <w:uiPriority w:val="20"/>
    <w:qFormat/>
    <w:rsid w:val="006F5B2D"/>
    <w:rPr>
      <w:i/>
      <w:iCs/>
    </w:rPr>
  </w:style>
  <w:style w:type="character" w:customStyle="1" w:styleId="10">
    <w:name w:val="Заголовок 1 Знак"/>
    <w:basedOn w:val="a0"/>
    <w:link w:val="1"/>
    <w:uiPriority w:val="9"/>
    <w:rsid w:val="006F5B2D"/>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FF09C8"/>
    <w:pPr>
      <w:tabs>
        <w:tab w:val="center" w:pos="4677"/>
        <w:tab w:val="right" w:pos="9355"/>
      </w:tabs>
      <w:spacing w:after="0" w:line="240" w:lineRule="auto"/>
      <w:jc w:val="center"/>
    </w:pPr>
    <w:rPr>
      <w:rFonts w:ascii="Times New Roman" w:eastAsiaTheme="minorEastAsia" w:hAnsi="Times New Roman"/>
      <w:sz w:val="28"/>
      <w:lang w:eastAsia="ru-RU"/>
    </w:rPr>
  </w:style>
  <w:style w:type="character" w:customStyle="1" w:styleId="a7">
    <w:name w:val="Верхний колонтитул Знак"/>
    <w:basedOn w:val="a0"/>
    <w:link w:val="a6"/>
    <w:uiPriority w:val="99"/>
    <w:rsid w:val="00FF09C8"/>
    <w:rPr>
      <w:rFonts w:ascii="Times New Roman" w:eastAsiaTheme="minorEastAsia" w:hAnsi="Times New Roman"/>
      <w:sz w:val="28"/>
      <w:lang w:eastAsia="ru-RU"/>
    </w:rPr>
  </w:style>
  <w:style w:type="paragraph" w:styleId="a8">
    <w:name w:val="footer"/>
    <w:basedOn w:val="a"/>
    <w:link w:val="a9"/>
    <w:uiPriority w:val="99"/>
    <w:unhideWhenUsed/>
    <w:rsid w:val="00DE4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4558"/>
  </w:style>
</w:styles>
</file>

<file path=word/webSettings.xml><?xml version="1.0" encoding="utf-8"?>
<w:webSettings xmlns:r="http://schemas.openxmlformats.org/officeDocument/2006/relationships" xmlns:w="http://schemas.openxmlformats.org/wordprocessingml/2006/main">
  <w:divs>
    <w:div w:id="1435589473">
      <w:bodyDiv w:val="1"/>
      <w:marLeft w:val="0"/>
      <w:marRight w:val="0"/>
      <w:marTop w:val="0"/>
      <w:marBottom w:val="0"/>
      <w:divBdr>
        <w:top w:val="none" w:sz="0" w:space="0" w:color="auto"/>
        <w:left w:val="none" w:sz="0" w:space="0" w:color="auto"/>
        <w:bottom w:val="none" w:sz="0" w:space="0" w:color="auto"/>
        <w:right w:val="none" w:sz="0" w:space="0" w:color="auto"/>
      </w:divBdr>
    </w:div>
    <w:div w:id="19558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9E11-158E-40DA-A218-8E24FB85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82</Words>
  <Characters>28404</Characters>
  <Application>Microsoft Office Word</Application>
  <DocSecurity>0</DocSecurity>
  <Lines>236</Lines>
  <Paragraphs>66</Paragraphs>
  <ScaleCrop>false</ScaleCrop>
  <Company>Reanimator Extreme Edition</Company>
  <LinksUpToDate>false</LinksUpToDate>
  <CharactersWithSpaces>3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БУ ДОД ДЮСШ</cp:lastModifiedBy>
  <cp:revision>9</cp:revision>
  <cp:lastPrinted>2011-12-23T13:52:00Z</cp:lastPrinted>
  <dcterms:created xsi:type="dcterms:W3CDTF">2005-07-22T00:01:00Z</dcterms:created>
  <dcterms:modified xsi:type="dcterms:W3CDTF">2013-05-23T09:06:00Z</dcterms:modified>
</cp:coreProperties>
</file>